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25"/>
        <w:tblW w:w="9862" w:type="dxa"/>
        <w:tblLayout w:type="fixed"/>
        <w:tblLook w:val="0000" w:firstRow="0" w:lastRow="0" w:firstColumn="0" w:lastColumn="0" w:noHBand="0" w:noVBand="0"/>
      </w:tblPr>
      <w:tblGrid>
        <w:gridCol w:w="4102"/>
        <w:gridCol w:w="1440"/>
        <w:gridCol w:w="4320"/>
      </w:tblGrid>
      <w:tr w:rsidR="002B7CDD" w:rsidRPr="00D647BE" w:rsidTr="00A16153">
        <w:tc>
          <w:tcPr>
            <w:tcW w:w="4102" w:type="dxa"/>
          </w:tcPr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</w:p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БАШ</w:t>
            </w:r>
            <w:r w:rsidRPr="00D647BE"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  <w:t>Ҡ</w:t>
            </w:r>
            <w:r w:rsidRPr="00D647BE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ОРТОСТАН  РЕСПУБЛИКА</w:t>
            </w:r>
            <w:proofErr w:type="gramStart"/>
            <w:r w:rsidRPr="00D647BE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</w:rPr>
              <w:t>H</w:t>
            </w:r>
            <w:proofErr w:type="gramEnd"/>
            <w:r w:rsidRPr="00D647BE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Ы</w:t>
            </w:r>
          </w:p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</w:pPr>
            <w:proofErr w:type="spellStart"/>
            <w:r w:rsidRPr="00D64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ыр</w:t>
            </w:r>
            <w:proofErr w:type="spellEnd"/>
            <w:r w:rsidRPr="00D647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ғ</w:t>
            </w:r>
            <w:r w:rsidRPr="00D64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ы</w:t>
            </w:r>
            <w:r w:rsidRPr="00D647BE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районы 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муниципаль</w:t>
            </w:r>
            <w:proofErr w:type="spellEnd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районыны</w:t>
            </w:r>
            <w:proofErr w:type="spellEnd"/>
            <w:proofErr w:type="gramStart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n</w:t>
            </w:r>
            <w:proofErr w:type="gramEnd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Биш</w:t>
            </w:r>
            <w:proofErr w:type="spellEnd"/>
            <w:r w:rsidRPr="00D647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k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а</w:t>
            </w:r>
            <w:r w:rsidRPr="00D647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ы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н</w:t>
            </w:r>
            <w:proofErr w:type="spellEnd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ауыл</w:t>
            </w:r>
            <w:proofErr w:type="spellEnd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советы 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ауыл</w:t>
            </w:r>
            <w:proofErr w:type="spellEnd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бил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e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м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eh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е Советы</w:t>
            </w:r>
          </w:p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r w:rsidRPr="00D647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D6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р</w:t>
            </w:r>
            <w:proofErr w:type="spellEnd"/>
            <w:r w:rsidRPr="00D647BE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ғ</w:t>
            </w:r>
            <w:r w:rsidRPr="00D6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ы</w:t>
            </w: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районы,  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Биш</w:t>
            </w:r>
            <w:proofErr w:type="spellEnd"/>
            <w:proofErr w:type="gramStart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k</w:t>
            </w:r>
            <w:proofErr w:type="spellStart"/>
            <w:proofErr w:type="gramEnd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йын</w:t>
            </w:r>
            <w:proofErr w:type="spellEnd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ы</w:t>
            </w:r>
            <w:proofErr w:type="spellEnd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,</w:t>
            </w:r>
          </w:p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тел.8(34745) 2-93-31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974725" cy="974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</w:p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 xml:space="preserve">Совет </w:t>
            </w:r>
            <w:r w:rsidRPr="00D647BE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  <w:t>С</w:t>
            </w:r>
            <w:r w:rsidRPr="00D647BE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>ельского поселения Бишкаинский сельсовет муниципального района Аургазинский район</w:t>
            </w:r>
          </w:p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РЕСПУБЛИКИ БАШКОРТОСТАН</w:t>
            </w:r>
          </w:p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Аургазинский район, 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Б</w:t>
            </w:r>
            <w:proofErr w:type="gramEnd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ишкаин</w:t>
            </w:r>
            <w:proofErr w:type="spellEnd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, </w:t>
            </w:r>
          </w:p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л. Выездная, 19 т. 2-93-31</w:t>
            </w:r>
          </w:p>
        </w:tc>
      </w:tr>
    </w:tbl>
    <w:p w:rsidR="002B7CDD" w:rsidRPr="00D647BE" w:rsidRDefault="002B7CDD" w:rsidP="002B7CD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4F8DDC3D" wp14:editId="1046ED00">
                <wp:simplePos x="0" y="0"/>
                <wp:positionH relativeFrom="column">
                  <wp:posOffset>12700</wp:posOffset>
                </wp:positionH>
                <wp:positionV relativeFrom="paragraph">
                  <wp:posOffset>907414</wp:posOffset>
                </wp:positionV>
                <wp:extent cx="6037580" cy="0"/>
                <wp:effectExtent l="0" t="19050" r="12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71.45pt" to="476.4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" o:allowincell="f" strokeweight="2.25pt"/>
            </w:pict>
          </mc:Fallback>
        </mc:AlternateContent>
      </w:r>
      <w:r w:rsidRPr="00D647BE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                                                                </w:t>
      </w:r>
    </w:p>
    <w:p w:rsidR="002B7CDD" w:rsidRPr="00D647BE" w:rsidRDefault="002B7CDD" w:rsidP="002B7CD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47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2B7CDD" w:rsidRDefault="002B7CDD" w:rsidP="002B7CD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47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а сельского поселения  Бишкаинский сельсовет муниципального района Аургазинский район Республики Башкортостан </w:t>
      </w:r>
    </w:p>
    <w:p w:rsidR="00ED19B3" w:rsidRPr="002B7CDD" w:rsidRDefault="002B7CDD" w:rsidP="002B7C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3A25D5" w:rsidRDefault="003A25D5" w:rsidP="003A25D5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Pr="003A25D5"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2B7CD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ишкаинский сельсовет 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00CDB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B00CDB" w:rsidRPr="00ED19B3">
        <w:rPr>
          <w:rFonts w:ascii="Times New Roman" w:hAnsi="Times New Roman" w:cs="Times New Roman"/>
          <w:b/>
          <w:szCs w:val="28"/>
        </w:rPr>
        <w:t xml:space="preserve"> </w:t>
      </w:r>
      <w:r w:rsidR="002B7CDD">
        <w:rPr>
          <w:rFonts w:ascii="Times New Roman" w:hAnsi="Times New Roman" w:cs="Times New Roman"/>
          <w:b/>
          <w:szCs w:val="28"/>
        </w:rPr>
        <w:t xml:space="preserve"> </w:t>
      </w:r>
      <w:r w:rsidR="002B7CDD" w:rsidRPr="002B7CDD">
        <w:rPr>
          <w:rFonts w:ascii="Times New Roman" w:hAnsi="Times New Roman" w:cs="Times New Roman"/>
          <w:b/>
          <w:sz w:val="28"/>
          <w:szCs w:val="28"/>
        </w:rPr>
        <w:t>Аургазинский район</w:t>
      </w:r>
      <w:r w:rsidR="00B00CDB">
        <w:rPr>
          <w:rFonts w:ascii="Times New Roman" w:hAnsi="Times New Roman" w:cs="Times New Roman"/>
          <w:b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A25D5" w:rsidRPr="00480F4E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480F4E" w:rsidRPr="0047537C" w:rsidRDefault="00480F4E" w:rsidP="002B7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2B7CDD">
        <w:rPr>
          <w:rFonts w:ascii="Times New Roman" w:hAnsi="Times New Roman" w:cs="Times New Roman"/>
          <w:sz w:val="28"/>
          <w:szCs w:val="28"/>
        </w:rPr>
        <w:t>Совет сельского поселения Бишкаинский сельсовет</w:t>
      </w:r>
      <w:r w:rsidR="00B00CDB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2B7CDD">
        <w:rPr>
          <w:rFonts w:ascii="Times New Roman" w:hAnsi="Times New Roman" w:cs="Times New Roman"/>
          <w:sz w:val="28"/>
          <w:szCs w:val="28"/>
        </w:rPr>
        <w:t>Аургазин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B7CDD" w:rsidRPr="002B7CDD">
        <w:rPr>
          <w:rFonts w:ascii="Times New Roman" w:hAnsi="Times New Roman" w:cs="Times New Roman"/>
          <w:sz w:val="28"/>
          <w:szCs w:val="28"/>
        </w:rPr>
        <w:t xml:space="preserve">сельского поселения Бишкаинский сельсовет муниципального района Аургазинский район 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2B7CDD" w:rsidRPr="002B7CDD" w:rsidRDefault="002B7CDD" w:rsidP="002B7C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B7CDD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ом стенде в здании администрации и разместить в сети общего доступа (Интернет) на сайте сельского поселения Бишкаинский сельсовет муниципального района Аургазинский район.</w:t>
      </w:r>
    </w:p>
    <w:p w:rsidR="002B7CDD" w:rsidRPr="002B7CDD" w:rsidRDefault="002B7CDD" w:rsidP="002B7C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7CDD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бнародования.</w:t>
      </w:r>
    </w:p>
    <w:p w:rsidR="004210F6" w:rsidRPr="002B7CDD" w:rsidRDefault="004210F6" w:rsidP="002B7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DD" w:rsidRPr="002B7CDD" w:rsidRDefault="002B7CDD" w:rsidP="002B7C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CD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B7CDD" w:rsidRPr="002B7CDD" w:rsidRDefault="002B7CDD" w:rsidP="002B7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7CDD">
        <w:rPr>
          <w:rFonts w:ascii="Times New Roman" w:hAnsi="Times New Roman" w:cs="Times New Roman"/>
          <w:sz w:val="28"/>
          <w:szCs w:val="28"/>
        </w:rPr>
        <w:t xml:space="preserve">Бишкаинский сельсовет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B7CDD">
        <w:rPr>
          <w:rFonts w:ascii="Times New Roman" w:hAnsi="Times New Roman" w:cs="Times New Roman"/>
          <w:sz w:val="28"/>
          <w:szCs w:val="28"/>
        </w:rPr>
        <w:t xml:space="preserve"> В.А. Евстафьев</w:t>
      </w:r>
    </w:p>
    <w:p w:rsidR="002B7CDD" w:rsidRPr="002B7CDD" w:rsidRDefault="002B7CDD" w:rsidP="002B7C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CDD" w:rsidRPr="002B7CDD" w:rsidRDefault="002B7CDD" w:rsidP="002B7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7CDD">
        <w:rPr>
          <w:rFonts w:ascii="Times New Roman" w:hAnsi="Times New Roman" w:cs="Times New Roman"/>
          <w:sz w:val="28"/>
          <w:szCs w:val="28"/>
        </w:rPr>
        <w:t>с. Бишкаин</w:t>
      </w:r>
    </w:p>
    <w:p w:rsidR="002B7CDD" w:rsidRPr="002B7CDD" w:rsidRDefault="002B7CDD" w:rsidP="002B7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августа</w:t>
      </w:r>
      <w:r w:rsidRPr="002B7CDD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2B7CDD" w:rsidRPr="002B7CDD" w:rsidRDefault="002B7CDD" w:rsidP="002B7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7CD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84</w:t>
      </w:r>
    </w:p>
    <w:p w:rsidR="002B7CDD" w:rsidRPr="002B7CDD" w:rsidRDefault="002B7CDD" w:rsidP="002B7C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CDD" w:rsidRPr="002B7CDD" w:rsidRDefault="002B7CDD" w:rsidP="002B7C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B7CDD" w:rsidRPr="002B7CDD" w:rsidRDefault="002B7CDD" w:rsidP="002B7C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B7CDD" w:rsidRPr="007E72D4" w:rsidRDefault="002B7CDD" w:rsidP="002B7CDD">
      <w:pPr>
        <w:pStyle w:val="ConsPlusNormal"/>
        <w:widowControl/>
        <w:tabs>
          <w:tab w:val="left" w:pos="6315"/>
          <w:tab w:val="right" w:pos="9354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7E72D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FF3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7E72D4">
        <w:rPr>
          <w:rFonts w:ascii="Times New Roman" w:hAnsi="Times New Roman" w:cs="Times New Roman"/>
          <w:sz w:val="24"/>
          <w:szCs w:val="24"/>
        </w:rPr>
        <w:t xml:space="preserve">   </w:t>
      </w:r>
      <w:r w:rsidRPr="003E06E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06E4">
        <w:rPr>
          <w:rFonts w:ascii="Times New Roman" w:hAnsi="Times New Roman" w:cs="Times New Roman"/>
          <w:sz w:val="24"/>
          <w:szCs w:val="24"/>
        </w:rPr>
        <w:t xml:space="preserve"> </w:t>
      </w:r>
      <w:r w:rsidRPr="007E72D4">
        <w:rPr>
          <w:rFonts w:ascii="Times New Roman" w:hAnsi="Times New Roman" w:cs="Times New Roman"/>
          <w:sz w:val="24"/>
          <w:szCs w:val="24"/>
        </w:rPr>
        <w:t>Приложение к решению Совета</w:t>
      </w:r>
    </w:p>
    <w:p w:rsidR="002B7CDD" w:rsidRPr="007E72D4" w:rsidRDefault="002B7CDD" w:rsidP="002B7C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сельского поселения </w:t>
      </w:r>
    </w:p>
    <w:p w:rsidR="002B7CDD" w:rsidRPr="007E72D4" w:rsidRDefault="002B7CDD" w:rsidP="002B7C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Бишкаинский сельсовет </w:t>
      </w:r>
    </w:p>
    <w:p w:rsidR="002B7CDD" w:rsidRPr="007E72D4" w:rsidRDefault="002B7CDD" w:rsidP="002B7C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муниципального района </w:t>
      </w:r>
    </w:p>
    <w:p w:rsidR="002B7CDD" w:rsidRPr="007E72D4" w:rsidRDefault="002B7CDD" w:rsidP="002B7C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Аургазинский район </w:t>
      </w:r>
    </w:p>
    <w:p w:rsidR="002B7CDD" w:rsidRPr="007E72D4" w:rsidRDefault="002B7CDD" w:rsidP="002B7C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Республики Башкортостан</w:t>
      </w:r>
    </w:p>
    <w:p w:rsidR="003362AC" w:rsidRPr="002B7CDD" w:rsidRDefault="002B7CDD" w:rsidP="00090E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от 08.08.2016</w:t>
      </w:r>
      <w:r w:rsidRPr="007E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 84</w:t>
      </w:r>
    </w:p>
    <w:p w:rsidR="003362AC" w:rsidRDefault="003362AC" w:rsidP="00090E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362AC" w:rsidRPr="00DC4C40" w:rsidRDefault="003362AC" w:rsidP="00090E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</w:t>
      </w:r>
      <w:r w:rsidR="002B7CDD" w:rsidRPr="002B7CDD">
        <w:rPr>
          <w:rFonts w:ascii="Times New Roman" w:hAnsi="Times New Roman" w:cs="Times New Roman"/>
          <w:b/>
          <w:sz w:val="28"/>
          <w:szCs w:val="28"/>
        </w:rPr>
        <w:t>сельского поселения Бишкаинский сельсовет муниципального района Аургазинский район Республики Башкортостан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03FC1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3362AC" w:rsidRPr="002B7CDD" w:rsidRDefault="003362AC" w:rsidP="00090EEC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62AC" w:rsidRPr="00403FC1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 w:rsidR="002B7CDD" w:rsidRPr="002B7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Бишкаинский сельсовет муниципального района Аургазинский район Республики Башкортостан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Депутаты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3362AC" w:rsidRPr="00403FC1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362AC" w:rsidRPr="00403FC1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приводит или может привести к конфликту интере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уведомление).</w:t>
      </w:r>
    </w:p>
    <w:p w:rsidR="003362AC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7CDD" w:rsidRPr="002B7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Бишкаинский сельсовет муниципального района Аургазинский район Республики 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о урегулированию конфликта интере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(далее – Комиссия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362AC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3362AC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3362AC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правления запросов, указанных в пункте 6 настоящего Положения уведомление рассматривается в срок 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й срок может быть продлен, но не более чем на 30 дней.</w:t>
      </w:r>
    </w:p>
    <w:p w:rsidR="003362AC" w:rsidRPr="00403FC1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 Комиссия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е рассмотрения уведомлений и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право получать в установленном порядке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правлять в установленном порядке запросы в федеральные органы государственной власти, органы государственной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ласти субъектов Российской Федерации, иные государственные органы, органы местного са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3362AC" w:rsidRPr="00403FC1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им делами Администрации </w:t>
      </w:r>
      <w:r w:rsidR="002B7CDD" w:rsidRPr="002B7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Бишкаинский сельсовет муниципального района Аургазинский район Республики Башкортостан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62AC" w:rsidRPr="00403FC1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3362AC" w:rsidRPr="00403FC1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3362AC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62AC" w:rsidRPr="00265640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3362AC" w:rsidRPr="00403FC1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3362AC" w:rsidRPr="007A26C8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ешение Комиссии направляется председателю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2B7CDD" w:rsidRPr="002B7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Бишкаинский сельсовет муниципального района Аургазинский район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62AC" w:rsidRDefault="003362AC" w:rsidP="00090EE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090EE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090EE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090EE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4847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 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порядке</w:t>
      </w:r>
      <w:r w:rsid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депутатами Совета сельского поселения</w:t>
      </w:r>
    </w:p>
    <w:p w:rsidR="00090EEC" w:rsidRPr="00090EEC" w:rsidRDefault="00090EEC" w:rsidP="004847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шкаинский сельсовет муниципального района Аургазинский район Республики Башкортостан о возникновении личной заинтересованности при</w:t>
      </w:r>
      <w:r w:rsid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 своих полномочий, которая приводит или может привести</w:t>
      </w:r>
      <w:r w:rsid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фликту интересов</w:t>
      </w:r>
    </w:p>
    <w:p w:rsidR="00090EEC" w:rsidRPr="00090EEC" w:rsidRDefault="00090EEC" w:rsidP="004847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омиссию по </w:t>
      </w:r>
      <w:proofErr w:type="gramStart"/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ю сведений о доходах,</w:t>
      </w:r>
    </w:p>
    <w:p w:rsidR="00090EEC" w:rsidRPr="00090EEC" w:rsidRDefault="00090EEC" w:rsidP="004847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муществе и обязательствах имущественного характера, </w:t>
      </w:r>
    </w:p>
    <w:p w:rsidR="00090EEC" w:rsidRPr="00090EEC" w:rsidRDefault="00090EEC" w:rsidP="004847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х</w:t>
      </w:r>
      <w:proofErr w:type="gramEnd"/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ми Совета сельского</w:t>
      </w:r>
      <w:r w:rsid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Бишкаинский сельсовет муниципального</w:t>
      </w:r>
      <w:r w:rsid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Аургазинский район Республики Башкортостан от ___________________________________ 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амилия, имя, отчество)</w:t>
      </w:r>
    </w:p>
    <w:p w:rsidR="00090EEC" w:rsidRPr="00090EEC" w:rsidRDefault="00090EEC" w:rsidP="00090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EEC" w:rsidRPr="00090EEC" w:rsidRDefault="00090EEC" w:rsidP="00090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090EEC" w:rsidRPr="00090EEC" w:rsidRDefault="00090EEC" w:rsidP="00090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озникновении личной заинтересованности при исполнении</w:t>
      </w:r>
    </w:p>
    <w:p w:rsidR="00090EEC" w:rsidRPr="00090EEC" w:rsidRDefault="00090EEC" w:rsidP="00090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номочий, </w:t>
      </w:r>
      <w:proofErr w:type="gramStart"/>
      <w:r w:rsidRPr="0009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ая</w:t>
      </w:r>
      <w:proofErr w:type="gramEnd"/>
      <w:r w:rsidRPr="0009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водит</w:t>
      </w:r>
    </w:p>
    <w:p w:rsidR="00090EEC" w:rsidRPr="00090EEC" w:rsidRDefault="00090EEC" w:rsidP="00090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может привести к конфликту интересов</w:t>
      </w:r>
    </w:p>
    <w:p w:rsidR="00090EEC" w:rsidRPr="00090EEC" w:rsidRDefault="00090EEC" w:rsidP="00090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47D8" w:rsidRPr="004847D8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Сообщаю о возникновении у меня личной заинтересованности при исполнении полномочий,  которая приводит или может привести к конфликту интересов (</w:t>
      </w:r>
      <w:proofErr w:type="gramStart"/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Обстоятельства,     являющиеся    основанием    возникновения    личной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: _______________________________________________________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______</w:t>
      </w:r>
      <w:r w:rsidRP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номочия,  на  исполнение  которых  влияет  или  может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иять личная заинтересованность: _______</w:t>
      </w:r>
      <w:r w:rsidRP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едлагаемые   меры  по  предотвращению  или  урегулированию  конфликта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: ________________________________________________________________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</w:t>
      </w:r>
      <w:r w:rsidRP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4847D8" w:rsidRPr="004847D8" w:rsidRDefault="00090EEC" w:rsidP="0048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="004847D8" w:rsidRPr="004847D8">
        <w:rPr>
          <w:rFonts w:ascii="Times New Roman" w:hAnsi="Times New Roman" w:cs="Times New Roman"/>
          <w:sz w:val="24"/>
          <w:szCs w:val="24"/>
        </w:rPr>
        <w:t>Н</w:t>
      </w:r>
      <w:r w:rsidR="004847D8" w:rsidRPr="004847D8">
        <w:rPr>
          <w:rFonts w:ascii="Times New Roman" w:hAnsi="Times New Roman" w:cs="Times New Roman"/>
          <w:sz w:val="24"/>
          <w:szCs w:val="24"/>
        </w:rPr>
        <w:t xml:space="preserve">амереваюсь (не намереваюсь) лично присутствовать на заседании комиссии </w:t>
      </w:r>
      <w:r w:rsidR="004847D8" w:rsidRPr="004847D8">
        <w:rPr>
          <w:rFonts w:ascii="Times New Roman" w:hAnsi="Times New Roman" w:cs="Times New Roman"/>
          <w:sz w:val="24"/>
          <w:szCs w:val="24"/>
        </w:rPr>
        <w:t>при рассмотрении настоящего уведомления</w:t>
      </w:r>
      <w:r w:rsidR="004847D8" w:rsidRPr="004847D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847D8" w:rsidRPr="004847D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4847D8" w:rsidRPr="004847D8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4847D8" w:rsidRPr="004847D8" w:rsidRDefault="004847D8" w:rsidP="004847D8">
      <w:pPr>
        <w:pStyle w:val="ab"/>
        <w:jc w:val="both"/>
      </w:pPr>
    </w:p>
    <w:p w:rsidR="004847D8" w:rsidRDefault="004847D8" w:rsidP="004847D8">
      <w:pPr>
        <w:pStyle w:val="ab"/>
        <w:jc w:val="both"/>
      </w:pPr>
      <w:r>
        <w:t>«__»__________ 20__ г. __________________________ ___________________</w:t>
      </w:r>
    </w:p>
    <w:p w:rsidR="004847D8" w:rsidRDefault="004847D8" w:rsidP="004847D8">
      <w:pPr>
        <w:pStyle w:val="ab"/>
        <w:jc w:val="both"/>
      </w:pPr>
      <w:r>
        <w:t>(подпись лица,    (расшифровка подписи) направляющего уведомление)</w:t>
      </w:r>
    </w:p>
    <w:p w:rsidR="004847D8" w:rsidRDefault="004847D8" w:rsidP="00090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EEC" w:rsidRPr="00090EEC" w:rsidRDefault="00090EEC" w:rsidP="00090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090EEC" w:rsidRPr="00090EEC" w:rsidRDefault="00090EEC" w:rsidP="0048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47D8" w:rsidRDefault="004847D8" w:rsidP="004847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 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депутатами Совета сельского поселения</w:t>
      </w:r>
    </w:p>
    <w:p w:rsidR="004847D8" w:rsidRPr="00090EEC" w:rsidRDefault="004847D8" w:rsidP="004847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аинский сельсовет муниципального района Аургазинский район Республики Башкортостан о возникновении личной заинтересованност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 своих полномочий, которая приводит или может прив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фликту интересов</w:t>
      </w:r>
    </w:p>
    <w:p w:rsidR="00090EEC" w:rsidRPr="00090EEC" w:rsidRDefault="00090EEC" w:rsidP="00090E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EEC" w:rsidRPr="00090EEC" w:rsidRDefault="00090EEC" w:rsidP="00090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090EEC" w:rsidRPr="00090EEC" w:rsidRDefault="00090EEC" w:rsidP="00090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ПОСТУПИВШИХ УВЕДОМЛЕНИЙ О ВОЗНИКНОВЕНИИ</w:t>
      </w:r>
    </w:p>
    <w:p w:rsidR="00090EEC" w:rsidRPr="00090EEC" w:rsidRDefault="00090EEC" w:rsidP="00090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ЗАИНТЕРЕСОВАННОСТИ, КОТОРАЯ ПРИВОДИТ ИЛИ МОЖЕТ</w:t>
      </w:r>
    </w:p>
    <w:p w:rsidR="00090EEC" w:rsidRPr="00090EEC" w:rsidRDefault="00090EEC" w:rsidP="00090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К КОНФЛИКТУ ИНТЕРЕСОВ</w:t>
      </w:r>
    </w:p>
    <w:p w:rsidR="00090EEC" w:rsidRPr="00090EEC" w:rsidRDefault="00090EEC" w:rsidP="00090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1540"/>
        <w:gridCol w:w="1493"/>
        <w:gridCol w:w="1210"/>
        <w:gridCol w:w="1210"/>
        <w:gridCol w:w="1876"/>
        <w:gridCol w:w="1544"/>
      </w:tblGrid>
      <w:tr w:rsidR="00090EEC" w:rsidRPr="00090EEC" w:rsidTr="00090EEC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\</w:t>
            </w:r>
            <w:proofErr w:type="gramStart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О.,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,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авшего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домление</w:t>
            </w:r>
          </w:p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и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О.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его</w:t>
            </w:r>
            <w:proofErr w:type="spellEnd"/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его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вшего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домление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олучении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и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домления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"копию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ил",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)</w:t>
            </w:r>
          </w:p>
        </w:tc>
      </w:tr>
      <w:tr w:rsidR="00090EEC" w:rsidRPr="00090EEC" w:rsidTr="00090EEC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EEC" w:rsidRPr="00090EEC" w:rsidTr="00090EEC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90EEC" w:rsidRPr="00090EEC" w:rsidRDefault="00090EEC" w:rsidP="00090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EEC" w:rsidRPr="00090EEC" w:rsidRDefault="00090EEC" w:rsidP="00090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Pr="006A6B6E" w:rsidRDefault="003362AC" w:rsidP="003362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A6B6E">
        <w:rPr>
          <w:rFonts w:ascii="Times New Roman" w:hAnsi="Times New Roman" w:cs="Times New Roman"/>
          <w:sz w:val="24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6A6B6E">
        <w:rPr>
          <w:rFonts w:ascii="Times New Roman" w:hAnsi="Times New Roman" w:cs="Times New Roman"/>
          <w:sz w:val="24"/>
          <w:szCs w:val="28"/>
        </w:rPr>
        <w:t xml:space="preserve">овета </w:t>
      </w:r>
    </w:p>
    <w:p w:rsidR="003362AC" w:rsidRDefault="003362AC" w:rsidP="003362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810D3">
        <w:rPr>
          <w:rFonts w:ascii="Times New Roman" w:hAnsi="Times New Roman" w:cs="Times New Roman"/>
          <w:sz w:val="24"/>
          <w:szCs w:val="28"/>
        </w:rPr>
        <w:t xml:space="preserve">городского (сельского) поселения </w:t>
      </w:r>
    </w:p>
    <w:p w:rsidR="003362AC" w:rsidRDefault="003362AC" w:rsidP="003362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810D3">
        <w:rPr>
          <w:rFonts w:ascii="Times New Roman" w:hAnsi="Times New Roman" w:cs="Times New Roman"/>
          <w:sz w:val="24"/>
          <w:szCs w:val="28"/>
        </w:rPr>
        <w:t>__________________</w:t>
      </w:r>
    </w:p>
    <w:p w:rsidR="003362AC" w:rsidRDefault="003362AC" w:rsidP="003362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10B74">
        <w:rPr>
          <w:rFonts w:ascii="Times New Roman" w:hAnsi="Times New Roman" w:cs="Times New Roman"/>
          <w:sz w:val="24"/>
          <w:szCs w:val="28"/>
        </w:rPr>
        <w:t>муниципального райо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362AC" w:rsidRPr="006A6B6E" w:rsidRDefault="003362AC" w:rsidP="003362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</w:t>
      </w:r>
    </w:p>
    <w:p w:rsidR="003362AC" w:rsidRDefault="003362AC" w:rsidP="00336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B6E">
        <w:rPr>
          <w:rFonts w:ascii="Times New Roman" w:hAnsi="Times New Roman" w:cs="Times New Roman"/>
          <w:sz w:val="24"/>
          <w:szCs w:val="28"/>
        </w:rPr>
        <w:t>Республики Башкортостан</w:t>
      </w:r>
    </w:p>
    <w:p w:rsidR="003362AC" w:rsidRDefault="003362AC" w:rsidP="00336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62AC" w:rsidRPr="00CD39C8" w:rsidRDefault="003362AC" w:rsidP="00336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336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336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62AC" w:rsidRPr="00CD39C8" w:rsidRDefault="003362AC" w:rsidP="00336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3362AC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Pr="003A25D5">
        <w:t xml:space="preserve"> </w:t>
      </w:r>
    </w:p>
    <w:p w:rsidR="003362AC" w:rsidRPr="003A25D5" w:rsidRDefault="003362AC" w:rsidP="00336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410B74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родского (сельского) поселения </w:t>
      </w:r>
      <w:r w:rsidRPr="00D4716D">
        <w:rPr>
          <w:rFonts w:ascii="Times New Roman" w:hAnsi="Times New Roman" w:cs="Times New Roman"/>
          <w:b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D19B3">
        <w:rPr>
          <w:rFonts w:ascii="Times New Roman" w:hAnsi="Times New Roman" w:cs="Times New Roman"/>
          <w:b/>
          <w:szCs w:val="28"/>
        </w:rPr>
        <w:t xml:space="preserve"> </w:t>
      </w:r>
      <w:r w:rsidRPr="00B00CDB">
        <w:rPr>
          <w:rFonts w:ascii="Times New Roman" w:hAnsi="Times New Roman" w:cs="Times New Roman"/>
          <w:b/>
          <w:szCs w:val="28"/>
        </w:rPr>
        <w:t>_________________________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62AC" w:rsidRPr="003A25D5" w:rsidRDefault="003362AC" w:rsidP="00336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362AC" w:rsidRPr="00480F4E" w:rsidRDefault="003362AC" w:rsidP="00336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3362AC" w:rsidRDefault="003362AC" w:rsidP="0033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AC" w:rsidRPr="0047537C" w:rsidRDefault="003362AC" w:rsidP="0033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3362A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12.3 </w:t>
      </w:r>
      <w:r w:rsidRPr="006A6B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18 марта 2005 года № 162-з «</w:t>
      </w:r>
      <w:r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Совет </w:t>
      </w:r>
      <w:r w:rsidRPr="002810D3">
        <w:rPr>
          <w:rFonts w:ascii="Times New Roman" w:hAnsi="Times New Roman" w:cs="Times New Roman"/>
          <w:sz w:val="28"/>
          <w:szCs w:val="28"/>
        </w:rPr>
        <w:t>городского (сельского) поселения 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_________________________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362AC" w:rsidRPr="001C36CC" w:rsidRDefault="003362AC" w:rsidP="003362A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10B7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(сельского) поселения </w:t>
      </w:r>
      <w:r w:rsidRPr="00D4716D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_________________________ Республики Башкортостан </w:t>
      </w:r>
      <w:r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Pr="003A25D5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3362AC" w:rsidRPr="00480F4E" w:rsidRDefault="003362AC" w:rsidP="003362A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098C">
        <w:rPr>
          <w:rFonts w:ascii="Times New Roman" w:hAnsi="Times New Roman" w:cs="Times New Roman"/>
          <w:sz w:val="28"/>
          <w:szCs w:val="28"/>
        </w:rPr>
        <w:t xml:space="preserve"> ________________.</w:t>
      </w:r>
    </w:p>
    <w:p w:rsidR="003362AC" w:rsidRDefault="003362AC" w:rsidP="003362A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2AC" w:rsidRPr="0047537C" w:rsidRDefault="003362AC" w:rsidP="003362A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2AC" w:rsidRPr="001C36CC" w:rsidRDefault="003362AC" w:rsidP="003362A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едатель Совета </w:t>
      </w:r>
    </w:p>
    <w:p w:rsidR="003362AC" w:rsidRPr="001C36C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362AC" w:rsidRPr="001C36CC" w:rsidSect="002B7CDD">
      <w:headerReference w:type="default" r:id="rId10"/>
      <w:pgSz w:w="11906" w:h="16838"/>
      <w:pgMar w:top="907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71" w:rsidRDefault="00AC5A71" w:rsidP="00AF007A">
      <w:pPr>
        <w:spacing w:after="0" w:line="240" w:lineRule="auto"/>
      </w:pPr>
      <w:r>
        <w:separator/>
      </w:r>
    </w:p>
  </w:endnote>
  <w:endnote w:type="continuationSeparator" w:id="0">
    <w:p w:rsidR="00AC5A71" w:rsidRDefault="00AC5A71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71" w:rsidRDefault="00AC5A71" w:rsidP="00AF007A">
      <w:pPr>
        <w:spacing w:after="0" w:line="240" w:lineRule="auto"/>
      </w:pPr>
      <w:r>
        <w:separator/>
      </w:r>
    </w:p>
  </w:footnote>
  <w:footnote w:type="continuationSeparator" w:id="0">
    <w:p w:rsidR="00AC5A71" w:rsidRDefault="00AC5A71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4847D8">
          <w:rPr>
            <w:rFonts w:ascii="Times New Roman" w:hAnsi="Times New Roman" w:cs="Times New Roman"/>
            <w:noProof/>
            <w:sz w:val="20"/>
          </w:rPr>
          <w:t>6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90EEC"/>
    <w:rsid w:val="000A41C4"/>
    <w:rsid w:val="000B4EF5"/>
    <w:rsid w:val="000C3613"/>
    <w:rsid w:val="000F2299"/>
    <w:rsid w:val="0013273A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B7CDD"/>
    <w:rsid w:val="002D79A3"/>
    <w:rsid w:val="002F7608"/>
    <w:rsid w:val="002F7684"/>
    <w:rsid w:val="003362AC"/>
    <w:rsid w:val="00336951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847D8"/>
    <w:rsid w:val="00490514"/>
    <w:rsid w:val="004C081B"/>
    <w:rsid w:val="004F3991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52FDE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C5A71"/>
    <w:rsid w:val="00AE6452"/>
    <w:rsid w:val="00AF007A"/>
    <w:rsid w:val="00AF4802"/>
    <w:rsid w:val="00AF5A7C"/>
    <w:rsid w:val="00B00CDB"/>
    <w:rsid w:val="00B11D1C"/>
    <w:rsid w:val="00B17040"/>
    <w:rsid w:val="00B22082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B2851"/>
    <w:rsid w:val="00CC3699"/>
    <w:rsid w:val="00CD39C8"/>
    <w:rsid w:val="00CE7714"/>
    <w:rsid w:val="00CE7BB8"/>
    <w:rsid w:val="00D209C8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94032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ConsPlusNormal">
    <w:name w:val="ConsPlusNormal"/>
    <w:rsid w:val="002B7C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48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ConsPlusNormal">
    <w:name w:val="ConsPlusNormal"/>
    <w:rsid w:val="002B7C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48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1BD6-CDC9-4E66-BCDC-A8521E59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Зина</cp:lastModifiedBy>
  <cp:revision>4</cp:revision>
  <cp:lastPrinted>2016-08-03T07:35:00Z</cp:lastPrinted>
  <dcterms:created xsi:type="dcterms:W3CDTF">2016-07-29T10:28:00Z</dcterms:created>
  <dcterms:modified xsi:type="dcterms:W3CDTF">2016-08-03T07:45:00Z</dcterms:modified>
</cp:coreProperties>
</file>